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E66866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49F82DE3" w14:textId="77777777" w:rsidR="007C3E22" w:rsidRDefault="007C3E22" w:rsidP="00AE571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533CF9B1" w14:textId="66CB3A56" w:rsidR="00AE5712" w:rsidRPr="007F1C7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7F1C7C">
        <w:rPr>
          <w:rFonts w:ascii="Times New Roman" w:hAnsi="Times New Roman"/>
          <w:b/>
        </w:rPr>
        <w:t xml:space="preserve">LEI Nº </w:t>
      </w:r>
      <w:r w:rsidR="007C3E22">
        <w:rPr>
          <w:rFonts w:ascii="Times New Roman" w:hAnsi="Times New Roman"/>
          <w:b/>
          <w:lang w:val="pt-BR"/>
        </w:rPr>
        <w:t>3105</w:t>
      </w:r>
      <w:r w:rsidRPr="007F1C7C">
        <w:rPr>
          <w:rFonts w:ascii="Times New Roman" w:hAnsi="Times New Roman"/>
          <w:b/>
        </w:rPr>
        <w:t>/20</w:t>
      </w:r>
      <w:r w:rsidRPr="007F1C7C">
        <w:rPr>
          <w:rFonts w:ascii="Times New Roman" w:hAnsi="Times New Roman"/>
          <w:b/>
          <w:lang w:val="pt-BR"/>
        </w:rPr>
        <w:t>2</w:t>
      </w:r>
      <w:r w:rsidR="00A35D1D" w:rsidRPr="007F1C7C">
        <w:rPr>
          <w:rFonts w:ascii="Times New Roman" w:hAnsi="Times New Roman"/>
          <w:b/>
          <w:lang w:val="pt-BR"/>
        </w:rPr>
        <w:t>3</w:t>
      </w:r>
      <w:r w:rsidRPr="007F1C7C">
        <w:rPr>
          <w:rFonts w:ascii="Times New Roman" w:hAnsi="Times New Roman"/>
          <w:b/>
        </w:rPr>
        <w:t xml:space="preserve"> – DE </w:t>
      </w:r>
      <w:r w:rsidR="007C3E22">
        <w:rPr>
          <w:rFonts w:ascii="Times New Roman" w:hAnsi="Times New Roman"/>
          <w:b/>
          <w:lang w:val="pt-BR"/>
        </w:rPr>
        <w:t>30</w:t>
      </w:r>
      <w:r w:rsidRPr="007F1C7C">
        <w:rPr>
          <w:rFonts w:ascii="Times New Roman" w:hAnsi="Times New Roman"/>
          <w:b/>
          <w:lang w:val="pt-BR"/>
        </w:rPr>
        <w:t xml:space="preserve"> DE </w:t>
      </w:r>
      <w:r w:rsidR="007C3E22">
        <w:rPr>
          <w:rFonts w:ascii="Times New Roman" w:hAnsi="Times New Roman"/>
          <w:b/>
          <w:lang w:val="pt-BR"/>
        </w:rPr>
        <w:t>NOVEMBRO</w:t>
      </w:r>
      <w:r w:rsidRPr="007F1C7C">
        <w:rPr>
          <w:rFonts w:ascii="Times New Roman" w:hAnsi="Times New Roman"/>
          <w:b/>
        </w:rPr>
        <w:t xml:space="preserve"> DE 20</w:t>
      </w:r>
      <w:r w:rsidRPr="007F1C7C">
        <w:rPr>
          <w:rFonts w:ascii="Times New Roman" w:hAnsi="Times New Roman"/>
          <w:b/>
          <w:lang w:val="pt-BR"/>
        </w:rPr>
        <w:t>2</w:t>
      </w:r>
      <w:r w:rsidR="00A35D1D" w:rsidRPr="007F1C7C">
        <w:rPr>
          <w:rFonts w:ascii="Times New Roman" w:hAnsi="Times New Roman"/>
          <w:b/>
          <w:lang w:val="pt-BR"/>
        </w:rPr>
        <w:t>3</w:t>
      </w:r>
      <w:r w:rsidRPr="007F1C7C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7F1C7C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7F1C7C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7698A21B" w:rsidR="00AE5712" w:rsidRPr="007F1C7C" w:rsidRDefault="00AE5712" w:rsidP="00AE5712">
      <w:pPr>
        <w:tabs>
          <w:tab w:val="left" w:pos="3969"/>
        </w:tabs>
        <w:ind w:left="3969"/>
        <w:jc w:val="both"/>
      </w:pPr>
      <w:r w:rsidRPr="007F1C7C">
        <w:rPr>
          <w:b/>
        </w:rPr>
        <w:t>DISPÕE SOBRE A ABERTURA DE CRÉDITO ADICIONA</w:t>
      </w:r>
      <w:r w:rsidR="00832DB4" w:rsidRPr="007F1C7C">
        <w:rPr>
          <w:b/>
        </w:rPr>
        <w:t>L</w:t>
      </w:r>
      <w:r w:rsidRPr="007F1C7C">
        <w:rPr>
          <w:b/>
        </w:rPr>
        <w:t xml:space="preserve"> </w:t>
      </w:r>
      <w:r w:rsidR="007F1C7C" w:rsidRPr="007F1C7C">
        <w:rPr>
          <w:b/>
        </w:rPr>
        <w:t>SUPLEMENTAR</w:t>
      </w:r>
      <w:r w:rsidRPr="007F1C7C">
        <w:rPr>
          <w:b/>
        </w:rPr>
        <w:t xml:space="preserve"> NO ORÇAMENTO D</w:t>
      </w:r>
      <w:r w:rsidR="007F1C7C" w:rsidRPr="007F1C7C">
        <w:rPr>
          <w:b/>
        </w:rPr>
        <w:t xml:space="preserve">O </w:t>
      </w:r>
      <w:r w:rsidR="00745880">
        <w:rPr>
          <w:b/>
        </w:rPr>
        <w:t>FUNDO MUNICIPAL DE SAÚDE</w:t>
      </w:r>
      <w:r w:rsidR="007F1C7C" w:rsidRPr="007F1C7C">
        <w:rPr>
          <w:b/>
        </w:rPr>
        <w:t xml:space="preserve"> DE QUILOMBO</w:t>
      </w:r>
      <w:r w:rsidRPr="007F1C7C">
        <w:rPr>
          <w:b/>
        </w:rPr>
        <w:t xml:space="preserve"> PARA O ANO DE 202</w:t>
      </w:r>
      <w:r w:rsidR="00A35D1D" w:rsidRPr="007F1C7C">
        <w:rPr>
          <w:b/>
        </w:rPr>
        <w:t>3</w:t>
      </w:r>
      <w:r w:rsidRPr="007F1C7C">
        <w:t>.</w:t>
      </w:r>
    </w:p>
    <w:p w14:paraId="11F35154" w14:textId="77777777" w:rsidR="00AE5712" w:rsidRPr="007F1C7C" w:rsidRDefault="00AE5712" w:rsidP="00AE5712">
      <w:pPr>
        <w:jc w:val="both"/>
      </w:pPr>
    </w:p>
    <w:p w14:paraId="3E83BD49" w14:textId="77777777" w:rsidR="00AE5712" w:rsidRPr="007F1C7C" w:rsidRDefault="00AE5712" w:rsidP="00AE5712">
      <w:pPr>
        <w:ind w:firstLine="709"/>
        <w:jc w:val="both"/>
        <w:rPr>
          <w:b/>
        </w:rPr>
      </w:pPr>
      <w:r w:rsidRPr="007F1C7C">
        <w:t xml:space="preserve">O Prefeito Municipal de Quilombo, Estado de Santa Catarina, no uso de suas atribuições legais, </w:t>
      </w:r>
      <w:r w:rsidRPr="007F1C7C">
        <w:rPr>
          <w:b/>
        </w:rPr>
        <w:t>FAZ SABER</w:t>
      </w:r>
      <w:r w:rsidRPr="007F1C7C">
        <w:t>, a todos os habitantes do Município de Quilombo, que a Câmara de Vereadores aprovou e eu sanciono a seguinte Lei:</w:t>
      </w:r>
    </w:p>
    <w:p w14:paraId="5F017515" w14:textId="77777777" w:rsidR="00AE5712" w:rsidRPr="007F1C7C" w:rsidRDefault="00AE5712" w:rsidP="00AE5712">
      <w:pPr>
        <w:ind w:firstLine="709"/>
        <w:jc w:val="both"/>
      </w:pPr>
    </w:p>
    <w:p w14:paraId="55F57F1E" w14:textId="141BEB65" w:rsidR="00AE5712" w:rsidRPr="007F1C7C" w:rsidRDefault="00AE5712" w:rsidP="00AE5712">
      <w:pPr>
        <w:ind w:firstLine="709"/>
        <w:jc w:val="both"/>
      </w:pPr>
      <w:r w:rsidRPr="007F1C7C">
        <w:rPr>
          <w:b/>
        </w:rPr>
        <w:t>Art.1º</w:t>
      </w:r>
      <w:r w:rsidRPr="007F1C7C">
        <w:t xml:space="preserve"> Fica o chefe do Poder Executivo Municipal, autorizado a abrir crédito adiciona</w:t>
      </w:r>
      <w:r w:rsidR="00832DB4" w:rsidRPr="007F1C7C">
        <w:t>l</w:t>
      </w:r>
      <w:r w:rsidR="009F0071" w:rsidRPr="007F1C7C">
        <w:t xml:space="preserve"> </w:t>
      </w:r>
      <w:r w:rsidR="0033695E">
        <w:t>suplementar</w:t>
      </w:r>
      <w:r w:rsidRPr="007F1C7C">
        <w:t xml:space="preserve"> no orçamento </w:t>
      </w:r>
      <w:r w:rsidR="007F3143" w:rsidRPr="007F1C7C">
        <w:t>d</w:t>
      </w:r>
      <w:r w:rsidR="00CC2D2D" w:rsidRPr="007F1C7C">
        <w:t>o</w:t>
      </w:r>
      <w:r w:rsidR="007F3143" w:rsidRPr="007F1C7C">
        <w:t xml:space="preserve"> </w:t>
      </w:r>
      <w:r w:rsidR="00745880">
        <w:t>Fundo Municipal e Saúde</w:t>
      </w:r>
      <w:r w:rsidR="007F3143" w:rsidRPr="007F1C7C">
        <w:t xml:space="preserve"> de Quilombo</w:t>
      </w:r>
      <w:r w:rsidRPr="007F1C7C">
        <w:t>, no ano de 202</w:t>
      </w:r>
      <w:r w:rsidR="00A35D1D" w:rsidRPr="007F1C7C">
        <w:t>3</w:t>
      </w:r>
      <w:r w:rsidRPr="007F1C7C">
        <w:t>, no valor de</w:t>
      </w:r>
      <w:r w:rsidR="00DB0CAD" w:rsidRPr="007F1C7C">
        <w:t xml:space="preserve"> </w:t>
      </w:r>
      <w:r w:rsidR="00376A59" w:rsidRPr="007F1C7C">
        <w:rPr>
          <w:w w:val="105"/>
        </w:rPr>
        <w:t xml:space="preserve">R$ </w:t>
      </w:r>
      <w:r w:rsidR="00A44C7D">
        <w:rPr>
          <w:w w:val="105"/>
        </w:rPr>
        <w:t>410.000,00 (Quatrocentos e dez mil reais</w:t>
      </w:r>
      <w:r w:rsidR="00E66866" w:rsidRPr="007F1C7C">
        <w:rPr>
          <w:w w:val="105"/>
        </w:rPr>
        <w:t>)</w:t>
      </w:r>
      <w:r w:rsidR="00376A59" w:rsidRPr="007F1C7C">
        <w:t xml:space="preserve"> </w:t>
      </w:r>
      <w:r w:rsidR="00B143A1" w:rsidRPr="007F1C7C">
        <w:t>na</w:t>
      </w:r>
      <w:r w:rsidR="00A44C7D">
        <w:t>s</w:t>
      </w:r>
      <w:r w:rsidR="00B143A1" w:rsidRPr="007F1C7C">
        <w:t xml:space="preserve"> </w:t>
      </w:r>
      <w:r w:rsidR="00A44C7D">
        <w:t>dotações</w:t>
      </w:r>
      <w:r w:rsidRPr="007F1C7C">
        <w:t xml:space="preserve"> abaixo discriminada</w:t>
      </w:r>
      <w:r w:rsidR="00A44C7D">
        <w:t>s</w:t>
      </w:r>
      <w:r w:rsidRPr="007F1C7C">
        <w:t xml:space="preserve"> e constante dos anexos da Lei Municipal nº </w:t>
      </w:r>
      <w:r w:rsidR="000022A9" w:rsidRPr="007F1C7C">
        <w:t>3.017</w:t>
      </w:r>
      <w:r w:rsidRPr="007F1C7C">
        <w:t>/202</w:t>
      </w:r>
      <w:r w:rsidR="000022A9" w:rsidRPr="007F1C7C">
        <w:t>2</w:t>
      </w:r>
      <w:r w:rsidRPr="007F1C7C">
        <w:t xml:space="preserve"> de </w:t>
      </w:r>
      <w:r w:rsidR="00E6035A" w:rsidRPr="007F1C7C">
        <w:t>2</w:t>
      </w:r>
      <w:r w:rsidR="000022A9" w:rsidRPr="007F1C7C">
        <w:t>7</w:t>
      </w:r>
      <w:r w:rsidRPr="007F1C7C">
        <w:t xml:space="preserve"> de </w:t>
      </w:r>
      <w:r w:rsidR="000022A9" w:rsidRPr="007F1C7C">
        <w:t>outubro</w:t>
      </w:r>
      <w:r w:rsidRPr="007F1C7C">
        <w:t xml:space="preserve"> de</w:t>
      </w:r>
      <w:r w:rsidR="000022A9" w:rsidRPr="007F1C7C">
        <w:t xml:space="preserve"> </w:t>
      </w:r>
      <w:r w:rsidRPr="007F1C7C">
        <w:t>202</w:t>
      </w:r>
      <w:r w:rsidR="000022A9" w:rsidRPr="007F1C7C">
        <w:t>2</w:t>
      </w:r>
      <w:r w:rsidRPr="007F1C7C">
        <w:t>, a saber:</w:t>
      </w:r>
    </w:p>
    <w:p w14:paraId="3229B98A" w14:textId="13B34FF1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CC2D2D" w:rsidRPr="007F1C7C" w14:paraId="092740F4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CC2D2D" w:rsidRPr="007F1C7C" w14:paraId="76F00447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70902A6F" w:rsidR="00CC2D2D" w:rsidRPr="007F1C7C" w:rsidRDefault="00745880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587385BD" w:rsidR="00CC2D2D" w:rsidRPr="007F1C7C" w:rsidRDefault="00745880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</w:tr>
      <w:tr w:rsidR="00CC2D2D" w:rsidRPr="007F1C7C" w14:paraId="64DECBF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3B11CF9A" w:rsidR="00CC2D2D" w:rsidRPr="007F1C7C" w:rsidRDefault="00745880" w:rsidP="00275AD6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7C1B9735" w:rsidR="00CC2D2D" w:rsidRPr="007F1C7C" w:rsidRDefault="00745880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CC2D2D" w:rsidRPr="007F1C7C" w14:paraId="7D23817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7DB48608" w:rsidR="00CC2D2D" w:rsidRPr="007F1C7C" w:rsidRDefault="00745880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20AFD0B5" w:rsidR="00CC2D2D" w:rsidRPr="007F1C7C" w:rsidRDefault="00745880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C2D2D" w:rsidRPr="007F1C7C" w14:paraId="16B22403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6D6E9C93" w:rsidR="00CC2D2D" w:rsidRPr="007F1C7C" w:rsidRDefault="00D1164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4FDF0D32" w:rsidR="00CC2D2D" w:rsidRPr="007F1C7C" w:rsidRDefault="00D1164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</w:tr>
      <w:tr w:rsidR="00CC2D2D" w:rsidRPr="007F1C7C" w14:paraId="20CD0272" w14:textId="77777777" w:rsidTr="00275AD6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5FE3D759" w:rsidR="00CC2D2D" w:rsidRPr="007F1C7C" w:rsidRDefault="00A44C7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616F2D57" w:rsidR="00CC2D2D" w:rsidRPr="007F1C7C" w:rsidRDefault="00A44C7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</w:t>
            </w:r>
          </w:p>
        </w:tc>
      </w:tr>
      <w:tr w:rsidR="00CC2D2D" w:rsidRPr="007F1C7C" w14:paraId="4030272E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28051D8A" w:rsidR="00CC2D2D" w:rsidRPr="007F1C7C" w:rsidRDefault="00D1164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D1164D">
              <w:rPr>
                <w:b/>
                <w:bCs/>
                <w:sz w:val="18"/>
                <w:szCs w:val="18"/>
              </w:rPr>
              <w:t>MANUT. DE AÇÕES E SERV. DE SAÚDE ATENÇÃO BÁSICA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2119D6C2" w:rsidR="00CC2D2D" w:rsidRPr="007F1C7C" w:rsidRDefault="00D1164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3</w:t>
            </w:r>
          </w:p>
        </w:tc>
      </w:tr>
      <w:tr w:rsidR="00CC2D2D" w:rsidRPr="007F1C7C" w14:paraId="56E5D1BC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7F1C7C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CC2D2D" w:rsidRPr="007F1C7C" w14:paraId="3A4951C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438236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</w:t>
            </w:r>
            <w:r w:rsidR="00D1164D">
              <w:rPr>
                <w:sz w:val="18"/>
                <w:szCs w:val="18"/>
              </w:rPr>
              <w:t>6</w:t>
            </w:r>
            <w:r w:rsidRPr="007F1C7C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93AFE" w14:textId="7510167D" w:rsidR="00CC2D2D" w:rsidRPr="007F1C7C" w:rsidRDefault="00745880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c</w:t>
            </w:r>
            <w:r w:rsidR="00054579">
              <w:rPr>
                <w:color w:val="000000"/>
                <w:sz w:val="18"/>
                <w:szCs w:val="18"/>
              </w:rPr>
              <w:t>aç</w:t>
            </w:r>
            <w:r w:rsidR="00D1164D">
              <w:rPr>
                <w:color w:val="000000"/>
                <w:sz w:val="18"/>
                <w:szCs w:val="18"/>
              </w:rPr>
              <w:t>ões</w:t>
            </w:r>
            <w:r>
              <w:rPr>
                <w:color w:val="000000"/>
                <w:sz w:val="18"/>
                <w:szCs w:val="18"/>
              </w:rPr>
              <w:t xml:space="preserve"> Direta</w:t>
            </w:r>
            <w:r w:rsidR="00D1164D">
              <w:rPr>
                <w:color w:val="000000"/>
                <w:sz w:val="18"/>
                <w:szCs w:val="18"/>
              </w:rPr>
              <w:t>s</w:t>
            </w:r>
            <w:r w:rsidR="00CC2D2D" w:rsidRPr="007F1C7C">
              <w:rPr>
                <w:color w:val="000000"/>
                <w:sz w:val="18"/>
                <w:szCs w:val="18"/>
              </w:rPr>
              <w:t xml:space="preserve"> – </w:t>
            </w:r>
            <w:r w:rsidR="00D12A0E">
              <w:rPr>
                <w:color w:val="000000"/>
                <w:sz w:val="18"/>
                <w:szCs w:val="18"/>
              </w:rPr>
              <w:t>3</w:t>
            </w:r>
            <w:r w:rsidR="00CC2D2D" w:rsidRPr="007F1C7C">
              <w:rPr>
                <w:color w:val="000000"/>
                <w:sz w:val="18"/>
                <w:szCs w:val="18"/>
              </w:rPr>
              <w:t>.</w:t>
            </w:r>
            <w:r w:rsidR="00D1164D">
              <w:rPr>
                <w:color w:val="000000"/>
                <w:sz w:val="18"/>
                <w:szCs w:val="18"/>
              </w:rPr>
              <w:t>1</w:t>
            </w:r>
            <w:r w:rsidR="00CC2D2D"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 w:rsidR="00D1164D">
              <w:rPr>
                <w:color w:val="000000"/>
                <w:sz w:val="18"/>
                <w:szCs w:val="18"/>
              </w:rPr>
              <w:t>0</w:t>
            </w:r>
          </w:p>
          <w:p w14:paraId="2E48DB4C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755FBAFA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</w:t>
            </w:r>
            <w:r w:rsidR="00D12A0E">
              <w:rPr>
                <w:color w:val="000000"/>
                <w:sz w:val="18"/>
                <w:szCs w:val="18"/>
              </w:rPr>
              <w:t>500</w:t>
            </w:r>
            <w:r w:rsidR="00745880">
              <w:rPr>
                <w:color w:val="000000"/>
                <w:sz w:val="18"/>
                <w:szCs w:val="18"/>
              </w:rPr>
              <w:t>/CO 1002</w:t>
            </w:r>
            <w:r w:rsidR="00BB4C57" w:rsidRPr="007F1C7C">
              <w:rPr>
                <w:color w:val="000000"/>
                <w:sz w:val="18"/>
                <w:szCs w:val="18"/>
              </w:rPr>
              <w:t xml:space="preserve"> – </w:t>
            </w:r>
            <w:r w:rsidR="00D12A0E">
              <w:rPr>
                <w:color w:val="000000"/>
                <w:sz w:val="18"/>
                <w:szCs w:val="18"/>
              </w:rPr>
              <w:t>Recursos Ordinários</w:t>
            </w:r>
            <w:r w:rsidR="00745880">
              <w:rPr>
                <w:color w:val="000000"/>
                <w:sz w:val="18"/>
                <w:szCs w:val="18"/>
              </w:rPr>
              <w:t>/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7F695D14" w:rsidR="00CC2D2D" w:rsidRPr="007F1C7C" w:rsidRDefault="00D1164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8670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.000,00</w:t>
            </w:r>
          </w:p>
        </w:tc>
      </w:tr>
      <w:tr w:rsidR="00CC2D2D" w:rsidRPr="007F1C7C" w14:paraId="7267F276" w14:textId="77777777" w:rsidTr="00275AD6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7F1C7C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0824D5CF" w:rsidR="00CC2D2D" w:rsidRPr="007F1C7C" w:rsidRDefault="00D1164D" w:rsidP="00275AD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8670C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.000,00</w:t>
            </w:r>
          </w:p>
        </w:tc>
      </w:tr>
    </w:tbl>
    <w:p w14:paraId="610E88F8" w14:textId="2D7B7F34" w:rsidR="0056557E" w:rsidRDefault="0056557E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1164D" w:rsidRPr="007F1C7C" w14:paraId="4C931D64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5B2A5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32369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220DA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D1164D" w:rsidRPr="007F1C7C" w14:paraId="31E65A8F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B6922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D1517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F0817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</w:tr>
      <w:tr w:rsidR="00D1164D" w:rsidRPr="007F1C7C" w14:paraId="1085D677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CF1B2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1A05" w14:textId="77777777" w:rsidR="00D1164D" w:rsidRPr="007F1C7C" w:rsidRDefault="00D1164D" w:rsidP="00C96455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02270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D1164D" w:rsidRPr="007F1C7C" w14:paraId="5B894A68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5A69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65D69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A7B4F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1164D" w:rsidRPr="007F1C7C" w14:paraId="79FE964D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6746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CD10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lância Epidemiológ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D901E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</w:tr>
      <w:tr w:rsidR="00D1164D" w:rsidRPr="007F1C7C" w14:paraId="7EB12739" w14:textId="77777777" w:rsidTr="00C9645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0C26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3D12A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C1D69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</w:t>
            </w:r>
          </w:p>
        </w:tc>
      </w:tr>
      <w:tr w:rsidR="00D1164D" w:rsidRPr="007F1C7C" w14:paraId="1A982310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AAD11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4CA6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A44C7D">
              <w:rPr>
                <w:b/>
                <w:bCs/>
                <w:sz w:val="18"/>
                <w:szCs w:val="18"/>
              </w:rPr>
              <w:t>VIGILÂNCIA EPIDEMIOLÓGICA E SAÚDE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F76A9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85</w:t>
            </w:r>
          </w:p>
        </w:tc>
      </w:tr>
      <w:tr w:rsidR="00D1164D" w:rsidRPr="007F1C7C" w14:paraId="722D9343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5E558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C3438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F440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2606" w14:textId="77777777" w:rsidR="00D1164D" w:rsidRPr="007F1C7C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D1164D" w:rsidRPr="007F1C7C" w14:paraId="41EF818C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5E6F" w14:textId="019D229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</w:t>
            </w:r>
            <w:r w:rsidR="0028670C">
              <w:rPr>
                <w:sz w:val="18"/>
                <w:szCs w:val="18"/>
              </w:rPr>
              <w:t>40</w:t>
            </w:r>
            <w:r w:rsidRPr="007F1C7C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B425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cações Diretas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0</w:t>
            </w:r>
          </w:p>
          <w:p w14:paraId="5901D7E4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4279C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00/CO 1002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Recursos Ordinários/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6716" w14:textId="3005443B" w:rsidR="00D1164D" w:rsidRPr="007F1C7C" w:rsidRDefault="0028670C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D1164D" w:rsidRPr="007F1C7C" w14:paraId="03C08E66" w14:textId="77777777" w:rsidTr="00C9645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9A770" w14:textId="77777777" w:rsidR="00D1164D" w:rsidRPr="007F1C7C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9236B" w14:textId="799D6927" w:rsidR="00D1164D" w:rsidRPr="007F1C7C" w:rsidRDefault="0028670C" w:rsidP="00C9645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</w:tr>
    </w:tbl>
    <w:p w14:paraId="75CBBE70" w14:textId="77777777" w:rsidR="00D1164D" w:rsidRPr="00E66866" w:rsidRDefault="00D1164D" w:rsidP="00AE5712">
      <w:pPr>
        <w:ind w:firstLine="709"/>
        <w:jc w:val="both"/>
        <w:rPr>
          <w:sz w:val="24"/>
          <w:szCs w:val="24"/>
        </w:rPr>
      </w:pPr>
    </w:p>
    <w:p w14:paraId="5C04BE1C" w14:textId="70AC930B" w:rsidR="004F1267" w:rsidRPr="007F1C7C" w:rsidRDefault="007946EB" w:rsidP="004F1267">
      <w:pPr>
        <w:ind w:firstLine="708"/>
        <w:jc w:val="both"/>
      </w:pPr>
      <w:r w:rsidRPr="007F1C7C">
        <w:rPr>
          <w:b/>
        </w:rPr>
        <w:t>Art.2º</w:t>
      </w:r>
      <w:r w:rsidRPr="007F1C7C">
        <w:t xml:space="preserve"> </w:t>
      </w:r>
      <w:r w:rsidR="00E66866" w:rsidRPr="007F1C7C">
        <w:t xml:space="preserve">Os recursos para abertura dos créditos </w:t>
      </w:r>
      <w:r w:rsidR="0033695E">
        <w:t>suplementares</w:t>
      </w:r>
      <w:r w:rsidR="00E66866" w:rsidRPr="007F1C7C">
        <w:t>, de que trata o artigo anterior, decorrerá da anulação da importância de</w:t>
      </w:r>
      <w:r w:rsidR="00745880" w:rsidRPr="00745880">
        <w:rPr>
          <w:w w:val="105"/>
        </w:rPr>
        <w:t xml:space="preserve"> </w:t>
      </w:r>
      <w:r w:rsidR="0028670C" w:rsidRPr="007F1C7C">
        <w:rPr>
          <w:w w:val="105"/>
        </w:rPr>
        <w:t xml:space="preserve">R$ </w:t>
      </w:r>
      <w:r w:rsidR="0028670C">
        <w:rPr>
          <w:w w:val="105"/>
        </w:rPr>
        <w:t>410.000,00 (Quatrocentos e dez mil reais</w:t>
      </w:r>
      <w:r w:rsidR="0028670C" w:rsidRPr="007F1C7C">
        <w:rPr>
          <w:w w:val="105"/>
        </w:rPr>
        <w:t>)</w:t>
      </w:r>
      <w:r w:rsidR="00E66866" w:rsidRPr="007F1C7C">
        <w:t>, na</w:t>
      </w:r>
      <w:r w:rsidR="007F1C7C" w:rsidRPr="007F1C7C">
        <w:t>s</w:t>
      </w:r>
      <w:r w:rsidR="00E66866" w:rsidRPr="007F1C7C">
        <w:t xml:space="preserve"> </w:t>
      </w:r>
      <w:r w:rsidR="007F1C7C" w:rsidRPr="007F1C7C">
        <w:t>dotações</w:t>
      </w:r>
      <w:r w:rsidR="00E66866" w:rsidRPr="007F1C7C">
        <w:t xml:space="preserve"> abaixo discriminada</w:t>
      </w:r>
      <w:r w:rsidR="007F1C7C" w:rsidRPr="007F1C7C">
        <w:t>s</w:t>
      </w:r>
      <w:r w:rsidR="00E66866" w:rsidRPr="007F1C7C">
        <w:t xml:space="preserve"> e constante dos anexos da Lei Municipal nº 3.017/2022 de 27 de outubro de 2022, a saber:</w:t>
      </w:r>
    </w:p>
    <w:p w14:paraId="059BCB6C" w14:textId="44D78F6D" w:rsidR="00DA1C72" w:rsidRDefault="00DA1C72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745880" w:rsidRPr="007F1C7C" w14:paraId="02DB4CB5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FCDE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8C2B0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1C550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745880" w:rsidRPr="007F1C7C" w14:paraId="720328A3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6989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85F0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21883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</w:tr>
      <w:tr w:rsidR="00745880" w:rsidRPr="007F1C7C" w14:paraId="15791C06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E741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9423" w14:textId="77777777" w:rsidR="00745880" w:rsidRPr="007F1C7C" w:rsidRDefault="00745880" w:rsidP="00B02DC5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DCF5E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745880" w:rsidRPr="007F1C7C" w14:paraId="12FF6CEF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C19C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456B0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6FAF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45880" w:rsidRPr="007F1C7C" w14:paraId="17F4C258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2D6ED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C3497" w14:textId="015D33BF" w:rsidR="00745880" w:rsidRPr="007F1C7C" w:rsidRDefault="00054579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A4D50" w14:textId="04A6EC8B" w:rsidR="00745880" w:rsidRPr="007F1C7C" w:rsidRDefault="00054579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</w:tr>
      <w:tr w:rsidR="00745880" w:rsidRPr="007F1C7C" w14:paraId="177FB581" w14:textId="77777777" w:rsidTr="00B02DC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05A00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9760A" w14:textId="5C4ADC2E" w:rsidR="00745880" w:rsidRPr="007F1C7C" w:rsidRDefault="00054579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20E69" w14:textId="3053AC83" w:rsidR="00745880" w:rsidRPr="007F1C7C" w:rsidRDefault="00054579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</w:t>
            </w:r>
          </w:p>
        </w:tc>
      </w:tr>
      <w:tr w:rsidR="00745880" w:rsidRPr="007F1C7C" w14:paraId="1BA593C7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2C3F2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3E996" w14:textId="608D3F73" w:rsidR="00745880" w:rsidRPr="007F1C7C" w:rsidRDefault="0028670C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28670C">
              <w:rPr>
                <w:b/>
                <w:bCs/>
                <w:sz w:val="18"/>
                <w:szCs w:val="18"/>
              </w:rPr>
              <w:t>MANUT. DE AÇÕES E SERV. DE SAÚDE ATENÇÃO BÁSICA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5150F" w14:textId="016AC144" w:rsidR="00745880" w:rsidRPr="007F1C7C" w:rsidRDefault="0028670C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3</w:t>
            </w:r>
          </w:p>
        </w:tc>
      </w:tr>
      <w:tr w:rsidR="00745880" w:rsidRPr="007F1C7C" w14:paraId="35972D58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2FD07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1D72C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A6D3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4BF98" w14:textId="77777777" w:rsidR="00745880" w:rsidRPr="007F1C7C" w:rsidRDefault="00745880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745880" w:rsidRPr="007F1C7C" w14:paraId="251FB8A2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35E04" w14:textId="43A7FD9A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</w:t>
            </w:r>
            <w:r w:rsidR="0028670C">
              <w:rPr>
                <w:sz w:val="18"/>
                <w:szCs w:val="18"/>
              </w:rPr>
              <w:t>8</w:t>
            </w:r>
            <w:r w:rsidRPr="007F1C7C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A7927" w14:textId="5345BE69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c</w:t>
            </w:r>
            <w:r w:rsidR="00054579">
              <w:rPr>
                <w:color w:val="000000"/>
                <w:sz w:val="18"/>
                <w:szCs w:val="18"/>
              </w:rPr>
              <w:t>ações</w:t>
            </w:r>
            <w:r>
              <w:rPr>
                <w:color w:val="000000"/>
                <w:sz w:val="18"/>
                <w:szCs w:val="18"/>
              </w:rPr>
              <w:t xml:space="preserve"> Direta</w:t>
            </w:r>
            <w:r w:rsidR="00054579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 w:rsidR="0028670C">
              <w:rPr>
                <w:color w:val="000000"/>
                <w:sz w:val="18"/>
                <w:szCs w:val="18"/>
              </w:rPr>
              <w:t>3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 w:rsidR="0028670C">
              <w:rPr>
                <w:color w:val="000000"/>
                <w:sz w:val="18"/>
                <w:szCs w:val="18"/>
              </w:rPr>
              <w:t>3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 w:rsidR="00054579">
              <w:rPr>
                <w:color w:val="000000"/>
                <w:sz w:val="18"/>
                <w:szCs w:val="18"/>
              </w:rPr>
              <w:t>0</w:t>
            </w:r>
          </w:p>
          <w:p w14:paraId="5F767B66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8D4AA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00/CO 1002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Recursos Ordinários/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36B14" w14:textId="49593C41" w:rsidR="00745880" w:rsidRPr="007F1C7C" w:rsidRDefault="0028670C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745880" w:rsidRPr="007F1C7C" w14:paraId="70F81D8B" w14:textId="77777777" w:rsidTr="00B02DC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D493" w14:textId="77777777" w:rsidR="00745880" w:rsidRPr="007F1C7C" w:rsidRDefault="00745880" w:rsidP="00B02DC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9EE4F" w14:textId="0C6C2A6A" w:rsidR="00745880" w:rsidRPr="007F1C7C" w:rsidRDefault="000A0F68" w:rsidP="00B02DC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.000,00</w:t>
            </w:r>
          </w:p>
        </w:tc>
      </w:tr>
    </w:tbl>
    <w:p w14:paraId="5AB79565" w14:textId="3FB57010" w:rsidR="0056557E" w:rsidRDefault="0056557E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A0F68" w:rsidRPr="007F1C7C" w14:paraId="6B68A3B0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DF883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8A37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A248A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0A0F68" w:rsidRPr="007F1C7C" w14:paraId="5419E4E1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C83CF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97332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4F438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</w:tr>
      <w:tr w:rsidR="000A0F68" w:rsidRPr="007F1C7C" w14:paraId="60B15BC9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E807B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A203" w14:textId="77777777" w:rsidR="000A0F68" w:rsidRPr="007F1C7C" w:rsidRDefault="000A0F68" w:rsidP="00C96455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B10D3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0A0F68" w:rsidRPr="007F1C7C" w14:paraId="73B64962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B0A42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55075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C611D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A0F68" w:rsidRPr="007F1C7C" w14:paraId="68D0BE08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291E" w14:textId="77777777" w:rsidR="000A0F68" w:rsidRPr="007F1C7C" w:rsidRDefault="000A0F68" w:rsidP="000A0F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28C1" w14:textId="313080DD" w:rsidR="000A0F68" w:rsidRPr="007F1C7C" w:rsidRDefault="000A0F68" w:rsidP="000A0F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ilância Epidemiológ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718B" w14:textId="37AE1D64" w:rsidR="000A0F68" w:rsidRPr="007F1C7C" w:rsidRDefault="000A0F68" w:rsidP="000A0F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</w:tr>
      <w:tr w:rsidR="000A0F68" w:rsidRPr="007F1C7C" w14:paraId="427B2331" w14:textId="77777777" w:rsidTr="00C9645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71F43" w14:textId="77777777" w:rsidR="000A0F68" w:rsidRPr="007F1C7C" w:rsidRDefault="000A0F68" w:rsidP="000A0F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70576" w14:textId="77FB755D" w:rsidR="000A0F68" w:rsidRPr="007F1C7C" w:rsidRDefault="000A0F68" w:rsidP="000A0F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95B94" w14:textId="18C9A5B6" w:rsidR="000A0F68" w:rsidRPr="007F1C7C" w:rsidRDefault="000A0F68" w:rsidP="000A0F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</w:t>
            </w:r>
          </w:p>
        </w:tc>
      </w:tr>
      <w:tr w:rsidR="000A0F68" w:rsidRPr="007F1C7C" w14:paraId="6F57763B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1F442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43935" w14:textId="45EB5B6D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0A0F68">
              <w:rPr>
                <w:b/>
                <w:bCs/>
                <w:sz w:val="18"/>
                <w:szCs w:val="18"/>
              </w:rPr>
              <w:t>VIGILÂNCIA EPIDEMIOLÓGICA E SAÚDE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366B1" w14:textId="3881945D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85</w:t>
            </w:r>
          </w:p>
        </w:tc>
      </w:tr>
      <w:tr w:rsidR="000A0F68" w:rsidRPr="007F1C7C" w14:paraId="386436A2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F9EC9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B477B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217F2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D65B9" w14:textId="77777777" w:rsidR="000A0F68" w:rsidRPr="007F1C7C" w:rsidRDefault="000A0F68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0A0F68" w:rsidRPr="007F1C7C" w14:paraId="0639B22E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0C92D" w14:textId="668DED70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2</w:t>
            </w:r>
            <w:r w:rsidRPr="007F1C7C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2CBDF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cações Diretas.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0</w:t>
            </w:r>
          </w:p>
          <w:p w14:paraId="1CD3DBB1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FD931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00/CO 1002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Recursos Ordinários/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BCFA5" w14:textId="0BFDB908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0A0F68" w:rsidRPr="007F1C7C" w14:paraId="447835E5" w14:textId="77777777" w:rsidTr="00C9645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3BE4" w14:textId="77777777" w:rsidR="000A0F68" w:rsidRPr="007F1C7C" w:rsidRDefault="000A0F68" w:rsidP="00C9645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87FA" w14:textId="2DA23298" w:rsidR="000A0F68" w:rsidRPr="007F1C7C" w:rsidRDefault="00D95545" w:rsidP="00C9645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A0F68">
              <w:rPr>
                <w:b/>
                <w:bCs/>
                <w:sz w:val="18"/>
                <w:szCs w:val="18"/>
              </w:rPr>
              <w:t>0.000,00</w:t>
            </w:r>
          </w:p>
        </w:tc>
      </w:tr>
    </w:tbl>
    <w:p w14:paraId="1A77A644" w14:textId="77777777" w:rsidR="0033695E" w:rsidRDefault="0033695E" w:rsidP="00AE5712">
      <w:pPr>
        <w:ind w:firstLine="708"/>
        <w:jc w:val="both"/>
        <w:rPr>
          <w:b/>
          <w:sz w:val="22"/>
          <w:szCs w:val="22"/>
        </w:rPr>
      </w:pPr>
    </w:p>
    <w:p w14:paraId="769CA3CC" w14:textId="7962997A" w:rsidR="0033695E" w:rsidRPr="007F1C7C" w:rsidRDefault="0033695E" w:rsidP="0033695E">
      <w:pPr>
        <w:ind w:firstLine="709"/>
        <w:jc w:val="both"/>
      </w:pPr>
      <w:r w:rsidRPr="007F1C7C">
        <w:rPr>
          <w:b/>
        </w:rPr>
        <w:t>Art.</w:t>
      </w:r>
      <w:r>
        <w:rPr>
          <w:b/>
        </w:rPr>
        <w:t>3</w:t>
      </w:r>
      <w:r w:rsidRPr="007F1C7C">
        <w:rPr>
          <w:b/>
        </w:rPr>
        <w:t>º</w:t>
      </w:r>
      <w:r w:rsidRPr="007F1C7C">
        <w:t xml:space="preserve"> Fica o chefe do Poder Executivo Municipal, autorizado a abrir crédito adicional </w:t>
      </w:r>
      <w:r>
        <w:t>suplementar</w:t>
      </w:r>
      <w:r w:rsidRPr="007F1C7C">
        <w:t xml:space="preserve"> no orçamento do </w:t>
      </w:r>
      <w:r>
        <w:t>Fundo Municipal e Saúde</w:t>
      </w:r>
      <w:r w:rsidRPr="007F1C7C">
        <w:t xml:space="preserve"> de Quilombo, no ano de 2023, no valor de </w:t>
      </w:r>
      <w:r w:rsidRPr="007F1C7C">
        <w:rPr>
          <w:w w:val="105"/>
        </w:rPr>
        <w:t xml:space="preserve">R$ </w:t>
      </w:r>
      <w:r w:rsidR="000A0F68">
        <w:rPr>
          <w:w w:val="105"/>
        </w:rPr>
        <w:t>80</w:t>
      </w:r>
      <w:r>
        <w:rPr>
          <w:w w:val="105"/>
        </w:rPr>
        <w:t>.000,00 (</w:t>
      </w:r>
      <w:r w:rsidR="000A0F68">
        <w:rPr>
          <w:w w:val="105"/>
        </w:rPr>
        <w:t>Oitenta</w:t>
      </w:r>
      <w:r>
        <w:rPr>
          <w:w w:val="105"/>
        </w:rPr>
        <w:t xml:space="preserve"> mil reais</w:t>
      </w:r>
      <w:r w:rsidRPr="007F1C7C">
        <w:rPr>
          <w:w w:val="105"/>
        </w:rPr>
        <w:t>)</w:t>
      </w:r>
      <w:r w:rsidRPr="007F1C7C">
        <w:t xml:space="preserve"> na dotação abaixo discriminada e constante dos anexos da Lei Municipal nº 3.017/2022 de 27 de outubro de 2022, a saber:</w:t>
      </w:r>
    </w:p>
    <w:p w14:paraId="74C2EEFC" w14:textId="77777777" w:rsidR="0033695E" w:rsidRDefault="0033695E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3695E" w:rsidRPr="007F1C7C" w14:paraId="2CFB660B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B06EB" w14:textId="77777777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50B49" w14:textId="77777777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EC5EA" w14:textId="77777777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33695E" w:rsidRPr="007F1C7C" w14:paraId="3F43E97B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68B23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A113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403D6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</w:tr>
      <w:tr w:rsidR="0033695E" w:rsidRPr="007F1C7C" w14:paraId="0C8A88BB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EB20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037E" w14:textId="77777777" w:rsidR="0033695E" w:rsidRPr="007F1C7C" w:rsidRDefault="0033695E" w:rsidP="00B02DC5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7BC96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33695E" w:rsidRPr="007F1C7C" w14:paraId="48717424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C374A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1F08F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6517F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695E" w:rsidRPr="007F1C7C" w14:paraId="02C9F607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15E6C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02ACD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6E4F2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</w:tr>
      <w:tr w:rsidR="0033695E" w:rsidRPr="007F1C7C" w14:paraId="5559C098" w14:textId="77777777" w:rsidTr="00B02DC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0236B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B6E2E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EAEEE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</w:t>
            </w:r>
          </w:p>
        </w:tc>
      </w:tr>
      <w:tr w:rsidR="0033695E" w:rsidRPr="007F1C7C" w14:paraId="3D73ED6E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E62C7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7F1C7C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06B25" w14:textId="04568361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3695E">
              <w:rPr>
                <w:b/>
                <w:bCs/>
                <w:sz w:val="18"/>
                <w:szCs w:val="18"/>
              </w:rPr>
              <w:t>AGENTES COMUNITÁRIOS DE SAÚDE/ACS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B5836" w14:textId="48D8D792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5</w:t>
            </w:r>
          </w:p>
        </w:tc>
      </w:tr>
      <w:tr w:rsidR="0033695E" w:rsidRPr="007F1C7C" w14:paraId="40D1BC3C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5853" w14:textId="77777777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126F0" w14:textId="77777777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FCDA2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F1C7C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090DA" w14:textId="77777777" w:rsidR="0033695E" w:rsidRPr="007F1C7C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F1C7C">
              <w:rPr>
                <w:bCs/>
                <w:sz w:val="18"/>
                <w:szCs w:val="18"/>
              </w:rPr>
              <w:t>Valor (R$)</w:t>
            </w:r>
          </w:p>
        </w:tc>
      </w:tr>
      <w:tr w:rsidR="0033695E" w:rsidRPr="007F1C7C" w14:paraId="70F6484D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F16BF" w14:textId="131FC7AC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7F1C7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4</w:t>
            </w:r>
            <w:r w:rsidRPr="007F1C7C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88C22" w14:textId="247F866F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cação Direta.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 w:rsidR="00B552C3">
              <w:rPr>
                <w:color w:val="000000"/>
                <w:sz w:val="18"/>
                <w:szCs w:val="18"/>
              </w:rPr>
              <w:t>1</w:t>
            </w:r>
            <w:r w:rsidRPr="007F1C7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 w:rsidR="00B552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4B9A9" w14:textId="6CFE36A5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F1C7C">
              <w:rPr>
                <w:color w:val="000000"/>
                <w:sz w:val="18"/>
                <w:szCs w:val="18"/>
              </w:rPr>
              <w:t>1.</w:t>
            </w:r>
            <w:r w:rsidR="00B552C3">
              <w:rPr>
                <w:color w:val="000000"/>
                <w:sz w:val="18"/>
                <w:szCs w:val="18"/>
              </w:rPr>
              <w:t>604</w:t>
            </w:r>
            <w:r w:rsidRPr="007F1C7C">
              <w:rPr>
                <w:color w:val="000000"/>
                <w:sz w:val="18"/>
                <w:szCs w:val="18"/>
              </w:rPr>
              <w:t xml:space="preserve"> – </w:t>
            </w:r>
            <w:r w:rsidR="00B552C3">
              <w:rPr>
                <w:color w:val="000000"/>
                <w:sz w:val="18"/>
                <w:szCs w:val="18"/>
              </w:rPr>
              <w:t>Transf. SUS/União – ACS e AC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362E8" w14:textId="303FD79B" w:rsidR="0033695E" w:rsidRPr="007F1C7C" w:rsidRDefault="000A0F68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552C3">
              <w:rPr>
                <w:sz w:val="18"/>
                <w:szCs w:val="18"/>
              </w:rPr>
              <w:t>0.000,00</w:t>
            </w:r>
          </w:p>
        </w:tc>
      </w:tr>
      <w:tr w:rsidR="0033695E" w:rsidRPr="007F1C7C" w14:paraId="64CAF7BE" w14:textId="77777777" w:rsidTr="00B02DC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0B300" w14:textId="77777777" w:rsidR="0033695E" w:rsidRPr="007F1C7C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7F1C7C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FD8BF" w14:textId="698AE33C" w:rsidR="0033695E" w:rsidRPr="007F1C7C" w:rsidRDefault="000A0F68" w:rsidP="00B02DC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B552C3">
              <w:rPr>
                <w:b/>
                <w:bCs/>
                <w:sz w:val="18"/>
                <w:szCs w:val="18"/>
              </w:rPr>
              <w:t>0.000,00</w:t>
            </w:r>
          </w:p>
        </w:tc>
      </w:tr>
    </w:tbl>
    <w:p w14:paraId="2F9CBD7F" w14:textId="77777777" w:rsidR="0033695E" w:rsidRDefault="0033695E" w:rsidP="00AE5712">
      <w:pPr>
        <w:ind w:firstLine="708"/>
        <w:jc w:val="both"/>
        <w:rPr>
          <w:b/>
        </w:rPr>
      </w:pPr>
    </w:p>
    <w:p w14:paraId="63272E9C" w14:textId="3307E8DA" w:rsidR="00B552C3" w:rsidRPr="00B552C3" w:rsidRDefault="00B552C3" w:rsidP="00B552C3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52C3">
        <w:rPr>
          <w:rFonts w:ascii="Times New Roman" w:hAnsi="Times New Roman" w:cs="Times New Roman"/>
          <w:b/>
          <w:sz w:val="20"/>
          <w:szCs w:val="20"/>
        </w:rPr>
        <w:t>Art.4º</w:t>
      </w:r>
      <w:r w:rsidRPr="00B552C3">
        <w:rPr>
          <w:rFonts w:ascii="Times New Roman" w:hAnsi="Times New Roman" w:cs="Times New Roman"/>
          <w:sz w:val="20"/>
          <w:szCs w:val="20"/>
        </w:rPr>
        <w:t xml:space="preserve"> Os recursos para abertura dos créditos suplementares, de que trata o artigo anterior, decorrerá do provável e/ou excesso de arrecadação na Fonte de Recurso 604 – Transferências provenientes do Governo Federal destinadas ao vencimento dos agentes comunitários de saúde e dos agentes de combate às endemia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552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830873" w14:textId="58DC7CD3" w:rsidR="00B552C3" w:rsidRDefault="00B552C3" w:rsidP="00AE5712">
      <w:pPr>
        <w:ind w:firstLine="708"/>
        <w:jc w:val="both"/>
        <w:rPr>
          <w:b/>
        </w:rPr>
      </w:pPr>
    </w:p>
    <w:p w14:paraId="5573229C" w14:textId="172AB490" w:rsidR="00AE5712" w:rsidRPr="007F1C7C" w:rsidRDefault="00F35196" w:rsidP="00AE5712">
      <w:pPr>
        <w:ind w:firstLine="708"/>
        <w:jc w:val="both"/>
      </w:pPr>
      <w:r w:rsidRPr="007F1C7C">
        <w:rPr>
          <w:b/>
        </w:rPr>
        <w:t>Art.</w:t>
      </w:r>
      <w:r w:rsidR="00B552C3">
        <w:rPr>
          <w:b/>
        </w:rPr>
        <w:t>5º</w:t>
      </w:r>
      <w:r w:rsidR="00AE5712" w:rsidRPr="007F1C7C">
        <w:t xml:space="preserve"> Esta Lei entra em vigor na data de sua publicação.</w:t>
      </w:r>
    </w:p>
    <w:p w14:paraId="63039081" w14:textId="77777777" w:rsidR="00AE6785" w:rsidRPr="007F1C7C" w:rsidRDefault="00AE6785" w:rsidP="00AE5712">
      <w:pPr>
        <w:pStyle w:val="TextosemFormatao"/>
        <w:jc w:val="right"/>
        <w:rPr>
          <w:rFonts w:ascii="Times New Roman" w:hAnsi="Times New Roman"/>
        </w:rPr>
      </w:pPr>
    </w:p>
    <w:p w14:paraId="5FCFD6EF" w14:textId="423B3071" w:rsidR="00AE5712" w:rsidRPr="007F1C7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7F1C7C">
        <w:rPr>
          <w:rFonts w:ascii="Times New Roman" w:hAnsi="Times New Roman"/>
        </w:rPr>
        <w:t xml:space="preserve">Gabinete do Executivo Municipal, em </w:t>
      </w:r>
      <w:r w:rsidR="007C3E22">
        <w:rPr>
          <w:rFonts w:ascii="Times New Roman" w:hAnsi="Times New Roman"/>
          <w:lang w:val="pt-BR"/>
        </w:rPr>
        <w:t>30</w:t>
      </w:r>
      <w:r w:rsidRPr="007F1C7C">
        <w:rPr>
          <w:rFonts w:ascii="Times New Roman" w:hAnsi="Times New Roman"/>
          <w:lang w:val="pt-BR"/>
        </w:rPr>
        <w:t xml:space="preserve"> de </w:t>
      </w:r>
      <w:r w:rsidR="007C3E22">
        <w:rPr>
          <w:rFonts w:ascii="Times New Roman" w:hAnsi="Times New Roman"/>
          <w:lang w:val="pt-BR"/>
        </w:rPr>
        <w:t>novembro</w:t>
      </w:r>
      <w:r w:rsidRPr="007F1C7C">
        <w:rPr>
          <w:rFonts w:ascii="Times New Roman" w:hAnsi="Times New Roman"/>
        </w:rPr>
        <w:t xml:space="preserve"> de 20</w:t>
      </w:r>
      <w:r w:rsidRPr="007F1C7C">
        <w:rPr>
          <w:rFonts w:ascii="Times New Roman" w:hAnsi="Times New Roman"/>
          <w:lang w:val="pt-BR"/>
        </w:rPr>
        <w:t>2</w:t>
      </w:r>
      <w:r w:rsidR="000022A9" w:rsidRPr="007F1C7C">
        <w:rPr>
          <w:rFonts w:ascii="Times New Roman" w:hAnsi="Times New Roman"/>
          <w:lang w:val="pt-BR"/>
        </w:rPr>
        <w:t>3</w:t>
      </w:r>
      <w:r w:rsidRPr="007F1C7C">
        <w:rPr>
          <w:rFonts w:ascii="Times New Roman" w:hAnsi="Times New Roman"/>
          <w:lang w:val="pt-BR"/>
        </w:rPr>
        <w:t>.</w:t>
      </w:r>
    </w:p>
    <w:p w14:paraId="437567D7" w14:textId="6E22F86E" w:rsidR="00AE5712" w:rsidRPr="007F1C7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EA17418" w14:textId="77777777" w:rsidR="00AE6785" w:rsidRDefault="00AE6785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A7C35AB" w14:textId="77777777" w:rsidR="001B3569" w:rsidRDefault="001B356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64CD21C" w14:textId="77777777" w:rsidR="001B3569" w:rsidRPr="007F1C7C" w:rsidRDefault="001B356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7F1C7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7F1C7C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7F1C7C">
        <w:rPr>
          <w:rFonts w:ascii="Times New Roman" w:hAnsi="Times New Roman"/>
        </w:rPr>
        <w:t>Prefeito</w:t>
      </w:r>
      <w:r w:rsidR="000022A9" w:rsidRPr="007F1C7C">
        <w:rPr>
          <w:rFonts w:ascii="Times New Roman" w:hAnsi="Times New Roman"/>
          <w:lang w:val="pt-BR"/>
        </w:rPr>
        <w:t xml:space="preserve"> Municipal</w:t>
      </w:r>
    </w:p>
    <w:p w14:paraId="61602E1B" w14:textId="77777777" w:rsidR="007C3E22" w:rsidRDefault="007C3E22" w:rsidP="007C3E22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C3C6FE8" w14:textId="77777777" w:rsidR="007C3E22" w:rsidRDefault="007C3E22" w:rsidP="007C3E22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61E509C" w14:textId="77777777" w:rsidR="007C3E22" w:rsidRDefault="007C3E22" w:rsidP="007C3E22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3F97555" w14:textId="77777777" w:rsidR="007C3E22" w:rsidRDefault="007C3E22" w:rsidP="007C3E22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89355F3" w14:textId="77777777" w:rsidR="007C3E22" w:rsidRDefault="007C3E22" w:rsidP="007C3E2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0FD38FF4" w14:textId="77777777" w:rsidR="007C3E22" w:rsidRDefault="007C3E22" w:rsidP="007C3E2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C4FB978" w14:textId="77777777" w:rsidR="007C3E22" w:rsidRPr="007C3E22" w:rsidRDefault="007C3E22" w:rsidP="007C3E2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613BD5F" w14:textId="77777777" w:rsidR="007C3E22" w:rsidRPr="007C3E22" w:rsidRDefault="007C3E22" w:rsidP="007C3E2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302D6DD" w14:textId="77777777" w:rsidR="007C3E22" w:rsidRPr="007C3E22" w:rsidRDefault="007C3E22" w:rsidP="007C3E22">
      <w:pPr>
        <w:rPr>
          <w:snapToGrid/>
          <w:lang w:val="x-none"/>
        </w:rPr>
      </w:pPr>
      <w:r w:rsidRPr="007C3E22">
        <w:rPr>
          <w:lang w:val="x-none"/>
        </w:rPr>
        <w:t>Registrado e Publicado</w:t>
      </w:r>
    </w:p>
    <w:p w14:paraId="7EF9C1F6" w14:textId="77777777" w:rsidR="007C3E22" w:rsidRPr="007C3E22" w:rsidRDefault="007C3E22" w:rsidP="007C3E22">
      <w:pPr>
        <w:rPr>
          <w:lang w:val="x-none"/>
        </w:rPr>
      </w:pPr>
      <w:r w:rsidRPr="007C3E22">
        <w:rPr>
          <w:lang w:val="x-none"/>
        </w:rPr>
        <w:t>Em ___/</w:t>
      </w:r>
      <w:r w:rsidRPr="007C3E22">
        <w:t>___/2023</w:t>
      </w:r>
      <w:r w:rsidRPr="007C3E22">
        <w:rPr>
          <w:lang w:val="x-none"/>
        </w:rPr>
        <w:t>.</w:t>
      </w:r>
    </w:p>
    <w:p w14:paraId="4E92E6DD" w14:textId="77777777" w:rsidR="007C3E22" w:rsidRPr="007C3E22" w:rsidRDefault="007C3E22" w:rsidP="007C3E22">
      <w:pPr>
        <w:rPr>
          <w:lang w:val="x-none"/>
        </w:rPr>
      </w:pPr>
      <w:r w:rsidRPr="007C3E22">
        <w:rPr>
          <w:lang w:val="x-none"/>
        </w:rPr>
        <w:t>Lei Municipal nº 1087/1993</w:t>
      </w:r>
    </w:p>
    <w:p w14:paraId="74AF86B9" w14:textId="77777777" w:rsidR="007C3E22" w:rsidRPr="007C3E22" w:rsidRDefault="007C3E22" w:rsidP="007C3E22">
      <w:pPr>
        <w:rPr>
          <w:lang w:val="x-none"/>
        </w:rPr>
      </w:pPr>
    </w:p>
    <w:p w14:paraId="0CD04A44" w14:textId="77777777" w:rsidR="007C3E22" w:rsidRPr="007C3E22" w:rsidRDefault="007C3E22" w:rsidP="007C3E22">
      <w:r w:rsidRPr="007C3E22">
        <w:t>Jean Wilian Dalla Riva Devisê</w:t>
      </w:r>
    </w:p>
    <w:p w14:paraId="4A7909BE" w14:textId="0C255C9C" w:rsidR="007C3E22" w:rsidRPr="007F1C7C" w:rsidRDefault="007C3E22" w:rsidP="001B3569">
      <w:r w:rsidRPr="007C3E22">
        <w:t>Servidor</w:t>
      </w:r>
      <w:r w:rsidRPr="007C3E22">
        <w:rPr>
          <w:lang w:val="x-none"/>
        </w:rPr>
        <w:t xml:space="preserve"> Designad</w:t>
      </w:r>
      <w:r w:rsidRPr="007C3E22">
        <w:t>o</w:t>
      </w:r>
    </w:p>
    <w:sectPr w:rsidR="007C3E22" w:rsidRPr="007F1C7C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6BF3" w14:textId="77777777" w:rsidR="007721FE" w:rsidRDefault="007721FE">
      <w:r>
        <w:separator/>
      </w:r>
    </w:p>
  </w:endnote>
  <w:endnote w:type="continuationSeparator" w:id="0">
    <w:p w14:paraId="280D3E93" w14:textId="77777777" w:rsidR="007721FE" w:rsidRDefault="007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F8F8" w14:textId="77777777" w:rsidR="007721FE" w:rsidRDefault="007721FE">
      <w:r>
        <w:separator/>
      </w:r>
    </w:p>
  </w:footnote>
  <w:footnote w:type="continuationSeparator" w:id="0">
    <w:p w14:paraId="770ED50B" w14:textId="77777777" w:rsidR="007721FE" w:rsidRDefault="0077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4579"/>
    <w:rsid w:val="00056659"/>
    <w:rsid w:val="00062E25"/>
    <w:rsid w:val="000667E9"/>
    <w:rsid w:val="0006798C"/>
    <w:rsid w:val="000714B9"/>
    <w:rsid w:val="00084A05"/>
    <w:rsid w:val="000A0F68"/>
    <w:rsid w:val="000B3692"/>
    <w:rsid w:val="000B455E"/>
    <w:rsid w:val="000B6D35"/>
    <w:rsid w:val="000C1154"/>
    <w:rsid w:val="000C3204"/>
    <w:rsid w:val="000C7917"/>
    <w:rsid w:val="000D6DF4"/>
    <w:rsid w:val="00100758"/>
    <w:rsid w:val="001072F4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A71A9"/>
    <w:rsid w:val="001B356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8670C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695E"/>
    <w:rsid w:val="003379D2"/>
    <w:rsid w:val="0034586E"/>
    <w:rsid w:val="00361156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A5"/>
    <w:rsid w:val="004234C3"/>
    <w:rsid w:val="004312DB"/>
    <w:rsid w:val="0044420E"/>
    <w:rsid w:val="004702C5"/>
    <w:rsid w:val="0047140B"/>
    <w:rsid w:val="00485BCF"/>
    <w:rsid w:val="00494C13"/>
    <w:rsid w:val="004954BC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2B84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45880"/>
    <w:rsid w:val="00755B6B"/>
    <w:rsid w:val="007615A1"/>
    <w:rsid w:val="007721FE"/>
    <w:rsid w:val="00774C3F"/>
    <w:rsid w:val="007946EB"/>
    <w:rsid w:val="007955D1"/>
    <w:rsid w:val="007A6F27"/>
    <w:rsid w:val="007B32D7"/>
    <w:rsid w:val="007B499B"/>
    <w:rsid w:val="007B66C3"/>
    <w:rsid w:val="007C3E22"/>
    <w:rsid w:val="007C7C59"/>
    <w:rsid w:val="007D104A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A4DCD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44C7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552C3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164D"/>
    <w:rsid w:val="00D12A0E"/>
    <w:rsid w:val="00D170A9"/>
    <w:rsid w:val="00D471C6"/>
    <w:rsid w:val="00D642D4"/>
    <w:rsid w:val="00D95311"/>
    <w:rsid w:val="00D95545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31BD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C3F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  <w:style w:type="paragraph" w:customStyle="1" w:styleId="Default">
    <w:name w:val="Default"/>
    <w:rsid w:val="00B5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6</cp:revision>
  <cp:lastPrinted>2023-05-26T17:10:00Z</cp:lastPrinted>
  <dcterms:created xsi:type="dcterms:W3CDTF">2023-11-17T17:04:00Z</dcterms:created>
  <dcterms:modified xsi:type="dcterms:W3CDTF">2023-11-30T16:19:00Z</dcterms:modified>
</cp:coreProperties>
</file>